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87" w:rsidRPr="00EA4860" w:rsidRDefault="005F7387" w:rsidP="005F738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2C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ังการปฏิบัติงาน </w:t>
      </w:r>
      <w:r w:rsidRPr="006E2CE3">
        <w:rPr>
          <w:rFonts w:ascii="TH SarabunIT๙" w:hAnsi="TH SarabunIT๙" w:cs="TH SarabunIT๙"/>
          <w:b/>
          <w:bCs/>
          <w:sz w:val="36"/>
          <w:szCs w:val="36"/>
        </w:rPr>
        <w:t xml:space="preserve">(Flow Chart) </w:t>
      </w:r>
      <w:r w:rsidR="00EA486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บริการผู้ป่วยนอก</w:t>
      </w:r>
    </w:p>
    <w:p w:rsidR="00FA669D" w:rsidRPr="006E2CE3" w:rsidRDefault="00EA4860" w:rsidP="00FA669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แพทย์</w:t>
      </w:r>
      <w:r w:rsidR="002F11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FA669D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ดอยหลวง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AC5CF2" w:rsidRPr="006E2CE3" w:rsidTr="00BF705E">
        <w:trPr>
          <w:tblHeader/>
        </w:trPr>
        <w:tc>
          <w:tcPr>
            <w:tcW w:w="6062" w:type="dxa"/>
            <w:vAlign w:val="center"/>
          </w:tcPr>
          <w:p w:rsidR="00AC5CF2" w:rsidRPr="006E2CE3" w:rsidRDefault="00BA1889" w:rsidP="00BA1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นตอน</w:t>
            </w:r>
            <w:r w:rsidR="00AC5CF2"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  <w:r w:rsidR="00AC5CF2"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C5CF2" w:rsidRPr="006E2CE3" w:rsidRDefault="00BA1889" w:rsidP="00341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</w:t>
            </w:r>
            <w:r w:rsidR="00AC5CF2"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AC5CF2" w:rsidRPr="006E2CE3" w:rsidTr="00BF705E">
        <w:trPr>
          <w:trHeight w:val="71"/>
        </w:trPr>
        <w:tc>
          <w:tcPr>
            <w:tcW w:w="6062" w:type="dxa"/>
            <w:vAlign w:val="center"/>
          </w:tcPr>
          <w:p w:rsidR="00AC5CF2" w:rsidRPr="006E2CE3" w:rsidRDefault="009D0650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87B4E8" wp14:editId="4933EF2A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1120</wp:posOffset>
                      </wp:positionV>
                      <wp:extent cx="1935480" cy="660400"/>
                      <wp:effectExtent l="0" t="0" r="26670" b="25400"/>
                      <wp:wrapNone/>
                      <wp:docPr id="2" name="สี่เหลี่ยมผืนผ้า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480" cy="66040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650" w:rsidRPr="00823238" w:rsidRDefault="009D0650" w:rsidP="009D0650">
                                  <w:pPr>
                                    <w:pStyle w:val="LabelDark"/>
                                    <w:spacing w:before="24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2323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ับผู้ป่วยเข้าห้องตรวจ</w:t>
                                  </w:r>
                                </w:p>
                                <w:p w:rsidR="009D0650" w:rsidRPr="00055E94" w:rsidRDefault="009D0650" w:rsidP="009D06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" o:spid="_x0000_s1026" style="position:absolute;left:0;text-align:left;margin-left:78.45pt;margin-top:5.6pt;width:152.4pt;height:5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" filled="f" strokecolor="black [3200]" strokeweight=".25pt">
                      <v:textbox>
                        <w:txbxContent>
                          <w:p w:rsidR="009D0650" w:rsidRPr="00823238" w:rsidRDefault="009D0650" w:rsidP="009D0650">
                            <w:pPr>
                              <w:pStyle w:val="LabelDark"/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32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บผู้ป่วยเข้าห้องตรวจ</w:t>
                            </w:r>
                          </w:p>
                          <w:p w:rsidR="009D0650" w:rsidRPr="00055E94" w:rsidRDefault="009D0650" w:rsidP="009D06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BF705E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2785AC" wp14:editId="5A4012E4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5085</wp:posOffset>
                      </wp:positionV>
                      <wp:extent cx="0" cy="781050"/>
                      <wp:effectExtent l="76200" t="0" r="57150" b="57150"/>
                      <wp:wrapNone/>
                      <wp:docPr id="1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154.8pt;margin-top:3.55pt;width:0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Dk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k0XwSCBuMK8KvUzoYW6Uk9mydNvzmkdNUR1fLo/XI2EJyFiORNSNg4A2X2wyfNwIdA&#10;gcjWqbF9SAk8oFMcyvk2FH7yiI6HFE7vF1k6j/NK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FB3AE8" wp14:editId="7F0FAAA6">
                      <wp:simplePos x="0" y="0"/>
                      <wp:positionH relativeFrom="column">
                        <wp:posOffset>1028193</wp:posOffset>
                      </wp:positionH>
                      <wp:positionV relativeFrom="paragraph">
                        <wp:posOffset>202304</wp:posOffset>
                      </wp:positionV>
                      <wp:extent cx="0" cy="1645619"/>
                      <wp:effectExtent l="0" t="0" r="0" b="0"/>
                      <wp:wrapNone/>
                      <wp:docPr id="16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5619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80.95pt;margin-top:15.95pt;width:0;height:12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" stroked="f" strokecolor="black [3040]">
                      <v:stroke endarrow="open"/>
                    </v:shape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6738C5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129061" wp14:editId="3E39864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23825</wp:posOffset>
                      </wp:positionV>
                      <wp:extent cx="2441575" cy="1176655"/>
                      <wp:effectExtent l="0" t="0" r="15875" b="23495"/>
                      <wp:wrapNone/>
                      <wp:docPr id="22" name="ข้าวหลามตัด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575" cy="1176655"/>
                              </a:xfrm>
                              <a:prstGeom prst="diamond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22" o:spid="_x0000_s1026" type="#_x0000_t4" style="position:absolute;margin-left:58pt;margin-top:9.75pt;width:192.25pt;height:9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" filled="f" strokecolor="black [3200]" strokeweight=".25pt"/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6738C5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E0E546" wp14:editId="31C890F6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8420</wp:posOffset>
                      </wp:positionV>
                      <wp:extent cx="2644775" cy="836295"/>
                      <wp:effectExtent l="0" t="0" r="0" b="1905"/>
                      <wp:wrapNone/>
                      <wp:docPr id="14" name="แผนผังลําดับงาน: กระบวนการสำรอ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775" cy="836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238" w:rsidRPr="005D135C" w:rsidRDefault="00823238" w:rsidP="005D135C">
                                  <w:pPr>
                                    <w:pStyle w:val="LabelDark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D135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เมินผู้ป่วยโดยซักประวัติเพิ่มเติม</w:t>
                                  </w:r>
                                </w:p>
                                <w:p w:rsidR="00823238" w:rsidRPr="005D135C" w:rsidRDefault="00823238" w:rsidP="005D135C">
                                  <w:pPr>
                                    <w:pStyle w:val="LabelDark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D135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ละตรวจร่างกาย</w:t>
                                  </w:r>
                                </w:p>
                                <w:p w:rsidR="00AC5CF2" w:rsidRPr="005D135C" w:rsidRDefault="00AC5CF2" w:rsidP="005F73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แผนผังลําดับงาน: กระบวนการสำรอง 2" o:spid="_x0000_s1027" style="position:absolute;left:0;text-align:left;margin-left:50.75pt;margin-top:4.6pt;width:208.25pt;height:6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" filled="f" stroked="f" strokeweight=".5pt">
                      <v:textbox>
                        <w:txbxContent>
                          <w:p w:rsidR="00823238" w:rsidRPr="005D135C" w:rsidRDefault="00823238" w:rsidP="005D135C">
                            <w:pPr>
                              <w:pStyle w:val="LabelDark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13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ผู้ป่วยโดยซักประวัติเพิ่มเติม</w:t>
                            </w:r>
                          </w:p>
                          <w:p w:rsidR="00823238" w:rsidRPr="005D135C" w:rsidRDefault="00823238" w:rsidP="005D135C">
                            <w:pPr>
                              <w:pStyle w:val="LabelDark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13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ตรวจร่างกาย</w:t>
                            </w:r>
                          </w:p>
                          <w:p w:rsidR="00AC5CF2" w:rsidRPr="005D135C" w:rsidRDefault="00AC5CF2" w:rsidP="005F73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5CF2" w:rsidRPr="006E2CE3" w:rsidRDefault="006738C5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6E01BC" wp14:editId="7545775D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29210</wp:posOffset>
                      </wp:positionV>
                      <wp:extent cx="0" cy="2480310"/>
                      <wp:effectExtent l="76200" t="0" r="76200" b="5334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8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250.65pt;margin-top:2.3pt;width:0;height:195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01248C" wp14:editId="17E3C8C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3020</wp:posOffset>
                      </wp:positionV>
                      <wp:extent cx="0" cy="1342390"/>
                      <wp:effectExtent l="76200" t="0" r="76200" b="48260"/>
                      <wp:wrapNone/>
                      <wp:docPr id="2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42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58.35pt;margin-top:2.6pt;width:0;height:10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I7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6738C5" w:rsidP="00E46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9A63CB" wp14:editId="75F332FE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312670</wp:posOffset>
                      </wp:positionV>
                      <wp:extent cx="634365" cy="0"/>
                      <wp:effectExtent l="0" t="76200" r="13335" b="95250"/>
                      <wp:wrapNone/>
                      <wp:docPr id="2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58.45pt;margin-top:182.1pt;width:49.9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5x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5D135C">
              <w:rPr>
                <w:rFonts w:ascii="TH SarabunIT๙" w:hAnsi="TH SarabunIT๙" w:cs="TH SarabunIT๙"/>
                <w:noProof/>
                <w:snapToGrid w:val="0"/>
                <w:color w:val="000000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F828B9" wp14:editId="043EEACC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3714115</wp:posOffset>
                      </wp:positionV>
                      <wp:extent cx="1079500" cy="466725"/>
                      <wp:effectExtent l="0" t="0" r="0" b="0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35C" w:rsidRPr="005D135C" w:rsidRDefault="005D135C" w:rsidP="005D135C">
                                  <w:pPr>
                                    <w:pStyle w:val="LabelDark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D135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ำหัตถการ</w:t>
                                  </w:r>
                                </w:p>
                                <w:p w:rsidR="005D135C" w:rsidRPr="005D135C" w:rsidRDefault="005D135C" w:rsidP="005D135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8" type="#_x0000_t202" style="position:absolute;left:0;text-align:left;margin-left:86.8pt;margin-top:292.45pt;width:8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" filled="f" stroked="f">
                      <v:textbox>
                        <w:txbxContent>
                          <w:p w:rsidR="005D135C" w:rsidRPr="005D135C" w:rsidRDefault="005D135C" w:rsidP="005D135C">
                            <w:pPr>
                              <w:pStyle w:val="LabelDark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13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หัตถการ</w:t>
                            </w:r>
                          </w:p>
                          <w:p w:rsidR="005D135C" w:rsidRPr="005D135C" w:rsidRDefault="005D135C" w:rsidP="005D135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C24050" wp14:editId="432A43B5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595880</wp:posOffset>
                      </wp:positionV>
                      <wp:extent cx="0" cy="2331085"/>
                      <wp:effectExtent l="76200" t="0" r="57150" b="50165"/>
                      <wp:wrapNone/>
                      <wp:docPr id="29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1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251.45pt;margin-top:204.4pt;width:0;height:18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746054" wp14:editId="56A04DB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4928870</wp:posOffset>
                      </wp:positionV>
                      <wp:extent cx="1935480" cy="622300"/>
                      <wp:effectExtent l="0" t="0" r="26670" b="25400"/>
                      <wp:wrapNone/>
                      <wp:docPr id="292" name="สี่เหลี่ยมผืนผ้ามุมมน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480" cy="62230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650" w:rsidRPr="00341B17" w:rsidRDefault="009D0650" w:rsidP="009D0650">
                                  <w:pPr>
                                    <w:spacing w:before="24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ำหน่ายผู้ป่วย</w:t>
                                  </w:r>
                                </w:p>
                                <w:p w:rsidR="009D0650" w:rsidRPr="00055E94" w:rsidRDefault="009D0650" w:rsidP="009D06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92" o:spid="_x0000_s1029" style="position:absolute;left:0;text-align:left;margin-left:116.9pt;margin-top:388.1pt;width:152.4pt;height:4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" filled="f" strokecolor="black [3200]" strokeweight=".25pt">
                      <v:textbox>
                        <w:txbxContent>
                          <w:p w:rsidR="009D0650" w:rsidRPr="00341B17" w:rsidRDefault="009D0650" w:rsidP="009D0650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ำหน่ายผู้ป่วย</w:t>
                            </w:r>
                          </w:p>
                          <w:p w:rsidR="009D0650" w:rsidRPr="00055E94" w:rsidRDefault="009D0650" w:rsidP="009D06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D2E941" wp14:editId="5C4B5926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4377055</wp:posOffset>
                      </wp:positionV>
                      <wp:extent cx="0" cy="553720"/>
                      <wp:effectExtent l="76200" t="0" r="57150" b="55880"/>
                      <wp:wrapNone/>
                      <wp:docPr id="28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28.8pt;margin-top:344.65pt;width:0;height:4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9V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A7EE48" wp14:editId="326D1414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477770</wp:posOffset>
                      </wp:positionV>
                      <wp:extent cx="0" cy="923925"/>
                      <wp:effectExtent l="76200" t="0" r="76200" b="47625"/>
                      <wp:wrapNone/>
                      <wp:docPr id="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27.95pt;margin-top:195.1pt;width:0;height:7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A80787" wp14:editId="52358BBA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3405505</wp:posOffset>
                      </wp:positionV>
                      <wp:extent cx="1556385" cy="972185"/>
                      <wp:effectExtent l="0" t="0" r="24765" b="18415"/>
                      <wp:wrapNone/>
                      <wp:docPr id="21" name="ข้าวหลามตัด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385" cy="972185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ข้าวหลามตัด 21" o:spid="_x0000_s1026" type="#_x0000_t4" style="position:absolute;margin-left:66.7pt;margin-top:268.15pt;width:122.55pt;height:7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3E358F" wp14:editId="4C99AABB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627505</wp:posOffset>
                      </wp:positionV>
                      <wp:extent cx="1877060" cy="112839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128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135C" w:rsidRDefault="005D135C"/>
                                <w:p w:rsidR="005D135C" w:rsidRPr="005D135C" w:rsidRDefault="005D135C" w:rsidP="00823238">
                                  <w:pPr>
                                    <w:pStyle w:val="LabelDark"/>
                                    <w:suppressOverlap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D135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รุปผลการรักษา</w:t>
                                  </w:r>
                                  <w:r w:rsidRPr="005D135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D135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ินิจฉัย</w:t>
                                  </w:r>
                                </w:p>
                                <w:p w:rsidR="00823238" w:rsidRDefault="005D135C">
                                  <w:r w:rsidRPr="005D135C">
                                    <w:rPr>
                                      <w:rFonts w:ascii="TH SarabunPSK" w:eastAsia="Arial Unicode MS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ละให้คำแนะนำการปฏิบัติตั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left:0;text-align:left;margin-left:126.75pt;margin-top:128.15pt;width:147.8pt;height:8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" filled="f" stroked="f" strokeweight=".5pt">
                      <v:textbox>
                        <w:txbxContent>
                          <w:p w:rsidR="005D135C" w:rsidRDefault="005D135C"/>
                          <w:p w:rsidR="005D135C" w:rsidRPr="005D135C" w:rsidRDefault="005D135C" w:rsidP="00823238">
                            <w:pPr>
                              <w:pStyle w:val="LabelDark"/>
                              <w:suppressOverlap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13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ผลการรักษา</w:t>
                            </w:r>
                            <w:r w:rsidRPr="005D13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13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นิจฉัย</w:t>
                            </w:r>
                          </w:p>
                          <w:p w:rsidR="00823238" w:rsidRDefault="005D135C">
                            <w:r w:rsidRPr="005D135C">
                              <w:rPr>
                                <w:rFonts w:ascii="TH SarabunPSK" w:eastAsia="Arial Unicode MS" w:hAnsi="TH SarabunPSK" w:cs="TH SarabunPSK"/>
                                <w:sz w:val="32"/>
                                <w:szCs w:val="32"/>
                                <w:cs/>
                              </w:rPr>
                              <w:t>และให้คำแนะนำการปฏิบัติตั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37A478" wp14:editId="77AD75F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506220</wp:posOffset>
                      </wp:positionV>
                      <wp:extent cx="0" cy="802005"/>
                      <wp:effectExtent l="0" t="0" r="19050" b="17145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20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118.6pt" to="58.6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92A366" wp14:editId="18935BD8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626235</wp:posOffset>
                      </wp:positionV>
                      <wp:extent cx="2265045" cy="1390650"/>
                      <wp:effectExtent l="0" t="0" r="20955" b="19050"/>
                      <wp:wrapNone/>
                      <wp:docPr id="12" name="ข้าวหลามตัด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045" cy="139065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3238" w:rsidRPr="005D135C" w:rsidRDefault="00823238" w:rsidP="0082323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23238" w:rsidRPr="005D135C" w:rsidRDefault="00823238" w:rsidP="0082323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2" o:spid="_x0000_s1031" type="#_x0000_t4" style="position:absolute;left:0;text-align:left;margin-left:107.55pt;margin-top:128.05pt;width:178.35pt;height:10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" filled="f" strokecolor="black [3213]" strokeweight=".25pt">
                      <v:textbox>
                        <w:txbxContent>
                          <w:p w:rsidR="00823238" w:rsidRPr="005D135C" w:rsidRDefault="00823238" w:rsidP="008232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23238" w:rsidRPr="005D135C" w:rsidRDefault="00823238" w:rsidP="008232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229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373480" wp14:editId="28E5F3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20750</wp:posOffset>
                      </wp:positionV>
                      <wp:extent cx="1390650" cy="593090"/>
                      <wp:effectExtent l="0" t="0" r="19050" b="16510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93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229" w:rsidRPr="006D2229" w:rsidRDefault="006D2229" w:rsidP="006D2229">
                                  <w:pPr>
                                    <w:pStyle w:val="LabelDark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D222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่งตรวจชันสูตรเพิ่มเติม</w:t>
                                  </w:r>
                                </w:p>
                                <w:p w:rsidR="006D2229" w:rsidRDefault="006D22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.9pt;margin-top:72.5pt;width:109.5pt;height:4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" filled="f">
                      <v:textbox>
                        <w:txbxContent>
                          <w:p w:rsidR="006D2229" w:rsidRPr="006D2229" w:rsidRDefault="006D2229" w:rsidP="006D2229">
                            <w:pPr>
                              <w:pStyle w:val="LabelDark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22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ตรวจชันสูตรเพิ่มเติม</w:t>
                            </w:r>
                          </w:p>
                          <w:p w:rsidR="006D2229" w:rsidRDefault="006D2229"/>
                        </w:txbxContent>
                      </v:textbox>
                    </v:shape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C80A59" wp14:editId="4D41B540">
                      <wp:simplePos x="0" y="0"/>
                      <wp:positionH relativeFrom="column">
                        <wp:posOffset>1028193</wp:posOffset>
                      </wp:positionH>
                      <wp:positionV relativeFrom="paragraph">
                        <wp:posOffset>760939</wp:posOffset>
                      </wp:positionV>
                      <wp:extent cx="0" cy="2177028"/>
                      <wp:effectExtent l="0" t="0" r="0" b="0"/>
                      <wp:wrapNone/>
                      <wp:docPr id="17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7028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80.95pt;margin-top:59.9pt;width:0;height:17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" stroked="f" strokecolor="black [3040]">
                      <v:stroke endarrow="open"/>
                    </v:shape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D32593" wp14:editId="7B55639F">
                      <wp:simplePos x="0" y="0"/>
                      <wp:positionH relativeFrom="column">
                        <wp:posOffset>1066248</wp:posOffset>
                      </wp:positionH>
                      <wp:positionV relativeFrom="paragraph">
                        <wp:posOffset>3473910</wp:posOffset>
                      </wp:positionV>
                      <wp:extent cx="0" cy="2152636"/>
                      <wp:effectExtent l="0" t="0" r="0" b="0"/>
                      <wp:wrapNone/>
                      <wp:docPr id="18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15263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273.55pt" to="83.95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" stroked="f" strokecolor="black [3040]"/>
                  </w:pict>
                </mc:Fallback>
              </mc:AlternateContent>
            </w:r>
          </w:p>
        </w:tc>
        <w:tc>
          <w:tcPr>
            <w:tcW w:w="4678" w:type="dxa"/>
          </w:tcPr>
          <w:p w:rsidR="00B543AD" w:rsidRDefault="00B543AD" w:rsidP="00B543AD">
            <w:pPr>
              <w:pStyle w:val="LabelDark"/>
              <w:ind w:left="39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3238" w:rsidRPr="00BA1889" w:rsidRDefault="00823238" w:rsidP="008562CE">
            <w:pPr>
              <w:pStyle w:val="LabelDark"/>
              <w:numPr>
                <w:ilvl w:val="0"/>
                <w:numId w:val="6"/>
              </w:numPr>
              <w:ind w:left="317" w:hanging="24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543AD">
              <w:rPr>
                <w:rFonts w:ascii="TH SarabunPSK" w:hAnsi="TH SarabunPSK" w:cs="TH SarabunPSK"/>
                <w:sz w:val="28"/>
                <w:szCs w:val="28"/>
                <w:cs/>
              </w:rPr>
              <w:t>รับ</w:t>
            </w: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เข้าห้องตรวจ</w:t>
            </w:r>
            <w:r w:rsidRPr="00BA188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ชื่อ</w:t>
            </w:r>
            <w:r w:rsidRPr="00BA188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นามสกุล</w:t>
            </w:r>
            <w:r w:rsidRPr="00BA188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อายุ</w:t>
            </w:r>
            <w:r w:rsidRPr="00BA188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562CE"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เลขที่ผู้ป่วย</w:t>
            </w:r>
            <w:r w:rsidRPr="00BA1889">
              <w:rPr>
                <w:rFonts w:ascii="TH SarabunIT๙" w:hAnsi="TH SarabunIT๙" w:cs="TH SarabunIT๙"/>
                <w:sz w:val="28"/>
                <w:szCs w:val="28"/>
              </w:rPr>
              <w:t xml:space="preserve"> (HN)</w:t>
            </w:r>
          </w:p>
          <w:p w:rsidR="00957182" w:rsidRPr="00BA1889" w:rsidRDefault="0095718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  <w:p w:rsidR="008562CE" w:rsidRPr="00BA1889" w:rsidRDefault="00067D4B" w:rsidP="008562CE">
            <w:pPr>
              <w:pStyle w:val="LabelDark"/>
              <w:numPr>
                <w:ilvl w:val="0"/>
                <w:numId w:val="6"/>
              </w:numPr>
              <w:ind w:left="317" w:hanging="283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ู้ป่วยโดยซักประวัติเพิ่มเติมและตรวจร่างกาย</w:t>
            </w:r>
          </w:p>
          <w:p w:rsidR="008562CE" w:rsidRPr="00BA1889" w:rsidRDefault="008562CE" w:rsidP="008562CE">
            <w:pPr>
              <w:pStyle w:val="LabelDark"/>
              <w:numPr>
                <w:ilvl w:val="0"/>
                <w:numId w:val="16"/>
              </w:numPr>
              <w:ind w:left="459" w:hanging="14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สัญญาณชีพ</w:t>
            </w:r>
          </w:p>
          <w:p w:rsidR="008562CE" w:rsidRPr="00BA1889" w:rsidRDefault="00067D4B" w:rsidP="008562CE">
            <w:pPr>
              <w:pStyle w:val="LabelDark"/>
              <w:numPr>
                <w:ilvl w:val="0"/>
                <w:numId w:val="16"/>
              </w:numPr>
              <w:ind w:left="459" w:hanging="14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ดูลักษณะทั่วไปของคนไข้</w:t>
            </w:r>
          </w:p>
          <w:p w:rsidR="008562CE" w:rsidRPr="00BA1889" w:rsidRDefault="003C495A" w:rsidP="008562CE">
            <w:pPr>
              <w:pStyle w:val="LabelDark"/>
              <w:numPr>
                <w:ilvl w:val="0"/>
                <w:numId w:val="16"/>
              </w:numPr>
              <w:ind w:left="459" w:hanging="14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ซักประวัติเพิ่มเติม</w:t>
            </w:r>
            <w:r w:rsidRPr="00BA188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562CE" w:rsidRPr="00BA1889" w:rsidRDefault="003C495A" w:rsidP="008562CE">
            <w:pPr>
              <w:pStyle w:val="LabelDark"/>
              <w:numPr>
                <w:ilvl w:val="0"/>
                <w:numId w:val="16"/>
              </w:numPr>
              <w:ind w:left="459" w:hanging="14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่ายกายที่สัมพันธ์กับอาการเพื่อนำไปสู่การวินิจฉัย</w:t>
            </w:r>
            <w:r w:rsidRPr="00BA188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C495A" w:rsidRPr="00BA1889" w:rsidRDefault="003C495A" w:rsidP="008562CE">
            <w:pPr>
              <w:pStyle w:val="LabelDark"/>
              <w:numPr>
                <w:ilvl w:val="0"/>
                <w:numId w:val="16"/>
              </w:numPr>
              <w:ind w:left="459" w:hanging="14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ลง</w:t>
            </w:r>
            <w:r w:rsidR="00B543AD"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เพิ่มเติมลงใน</w:t>
            </w: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ในระบบ</w:t>
            </w:r>
            <w:r w:rsidR="00B543AD" w:rsidRPr="00BA188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วชระเบียนอิเล็กทรอนิกส์</w:t>
            </w:r>
          </w:p>
          <w:p w:rsidR="00BA1889" w:rsidRPr="00BA1889" w:rsidRDefault="00BA1889" w:rsidP="00BA1889">
            <w:pPr>
              <w:pStyle w:val="LabelDark"/>
              <w:ind w:left="459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2C83" w:rsidRPr="00BA1889" w:rsidRDefault="003F2C83" w:rsidP="003F2C83">
            <w:pPr>
              <w:pStyle w:val="LabelDark"/>
              <w:ind w:left="31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562CE" w:rsidRPr="00BA1889" w:rsidRDefault="003C495A" w:rsidP="008562CE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>ตรวจชัน</w:t>
            </w:r>
            <w:r w:rsidR="00BF705E" w:rsidRPr="00BA1889">
              <w:rPr>
                <w:rFonts w:ascii="TH SarabunIT๙" w:hAnsi="TH SarabunIT๙" w:cs="TH SarabunIT๙"/>
                <w:sz w:val="28"/>
                <w:cs/>
              </w:rPr>
              <w:t>สูตรเพิ่มเติม</w:t>
            </w:r>
          </w:p>
          <w:p w:rsidR="008562CE" w:rsidRPr="00BA1889" w:rsidRDefault="008562CE" w:rsidP="008562CE">
            <w:pPr>
              <w:pStyle w:val="a4"/>
              <w:numPr>
                <w:ilvl w:val="0"/>
                <w:numId w:val="15"/>
              </w:numPr>
              <w:ind w:left="459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>แพทย์ส่งตรวจชันสูตร</w:t>
            </w:r>
            <w:r w:rsidR="00BA1889" w:rsidRPr="00BA1889">
              <w:rPr>
                <w:rFonts w:ascii="TH SarabunIT๙" w:hAnsi="TH SarabunIT๙" w:cs="TH SarabunIT๙"/>
                <w:sz w:val="28"/>
                <w:cs/>
              </w:rPr>
              <w:t>ผ่านระบบเวชระเบียน</w:t>
            </w:r>
            <w:r w:rsidR="00BA1889" w:rsidRPr="00BA1889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  <w:r w:rsidRPr="00BA18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7B0A" w:rsidRPr="00BA1889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BA1889">
              <w:rPr>
                <w:rFonts w:ascii="TH SarabunIT๙" w:hAnsi="TH SarabunIT๙" w:cs="TH SarabunIT๙"/>
                <w:sz w:val="28"/>
                <w:cs/>
              </w:rPr>
              <w:t xml:space="preserve">เช่น ตรวจเลือดทางห้องปฏิบัติการ ตรวจภาพถ่ายรังสี    </w:t>
            </w:r>
            <w:proofErr w:type="spellStart"/>
            <w:r w:rsidRPr="00BA1889">
              <w:rPr>
                <w:rFonts w:ascii="TH SarabunIT๙" w:hAnsi="TH SarabunIT๙" w:cs="TH SarabunIT๙"/>
                <w:sz w:val="28"/>
                <w:cs/>
              </w:rPr>
              <w:t>เอ็กเรย์</w:t>
            </w:r>
            <w:proofErr w:type="spellEnd"/>
            <w:r w:rsidRPr="00BA18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BA1889">
              <w:rPr>
                <w:rFonts w:ascii="TH SarabunIT๙" w:hAnsi="TH SarabunIT๙" w:cs="TH SarabunIT๙"/>
                <w:sz w:val="28"/>
                <w:cs/>
              </w:rPr>
              <w:t>อัลต</w:t>
            </w:r>
            <w:proofErr w:type="spellEnd"/>
            <w:r w:rsidRPr="00BA1889">
              <w:rPr>
                <w:rFonts w:ascii="TH SarabunIT๙" w:hAnsi="TH SarabunIT๙" w:cs="TH SarabunIT๙"/>
                <w:sz w:val="28"/>
                <w:cs/>
              </w:rPr>
              <w:t>รา</w:t>
            </w:r>
            <w:proofErr w:type="spellStart"/>
            <w:r w:rsidRPr="00BA1889">
              <w:rPr>
                <w:rFonts w:ascii="TH SarabunIT๙" w:hAnsi="TH SarabunIT๙" w:cs="TH SarabunIT๙"/>
                <w:sz w:val="28"/>
                <w:cs/>
              </w:rPr>
              <w:t>ซาวด์</w:t>
            </w:r>
            <w:proofErr w:type="spellEnd"/>
            <w:r w:rsidRPr="00BA1889">
              <w:rPr>
                <w:rFonts w:ascii="TH SarabunIT๙" w:hAnsi="TH SarabunIT๙" w:cs="TH SarabunIT๙"/>
                <w:sz w:val="28"/>
                <w:cs/>
              </w:rPr>
              <w:t xml:space="preserve"> ตรวจคลื่นไฟฟ้าหัวใจ</w:t>
            </w:r>
            <w:r w:rsidRPr="00BA188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A1889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:rsidR="008562CE" w:rsidRPr="00BA1889" w:rsidRDefault="008562CE" w:rsidP="008562CE">
            <w:pPr>
              <w:pStyle w:val="a4"/>
              <w:numPr>
                <w:ilvl w:val="0"/>
                <w:numId w:val="15"/>
              </w:numPr>
              <w:ind w:left="459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>พยาบาลหลังแนะนำผู้ป่วยไปยังสถานที่ตรวจชันสูตร</w:t>
            </w:r>
          </w:p>
          <w:p w:rsidR="008562CE" w:rsidRPr="00BA1889" w:rsidRDefault="00BA1889" w:rsidP="008562CE">
            <w:pPr>
              <w:pStyle w:val="a4"/>
              <w:numPr>
                <w:ilvl w:val="0"/>
                <w:numId w:val="15"/>
              </w:numPr>
              <w:ind w:left="459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>หลังได้ผลตรวจผู้ป่วยกับมาพบแพทย์</w:t>
            </w:r>
          </w:p>
          <w:p w:rsidR="003C495A" w:rsidRPr="00BA1889" w:rsidRDefault="003C495A" w:rsidP="003C495A">
            <w:pPr>
              <w:pStyle w:val="a4"/>
              <w:ind w:left="753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BA1889" w:rsidRPr="00BA1889" w:rsidRDefault="00BA1889" w:rsidP="003C495A">
            <w:pPr>
              <w:pStyle w:val="a4"/>
              <w:ind w:left="753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495A" w:rsidRPr="00BA1889" w:rsidRDefault="003C495A" w:rsidP="008562C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>สรุปผลการรักษา</w:t>
            </w:r>
          </w:p>
          <w:p w:rsidR="00B543AD" w:rsidRPr="00BA1889" w:rsidRDefault="003C495A" w:rsidP="001D7B0A">
            <w:pPr>
              <w:pStyle w:val="a4"/>
              <w:numPr>
                <w:ilvl w:val="0"/>
                <w:numId w:val="15"/>
              </w:numPr>
              <w:ind w:left="459" w:hanging="142"/>
              <w:rPr>
                <w:rFonts w:ascii="TH SarabunIT๙" w:hAnsi="TH SarabunIT๙" w:cs="TH SarabunIT๙"/>
                <w:sz w:val="28"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>สรุปผลการวินิจฉัยให้</w:t>
            </w:r>
            <w:r w:rsidR="00BF705E" w:rsidRPr="00BA1889">
              <w:rPr>
                <w:rFonts w:ascii="TH SarabunIT๙" w:hAnsi="TH SarabunIT๙" w:cs="TH SarabunIT๙"/>
                <w:sz w:val="28"/>
                <w:cs/>
              </w:rPr>
              <w:t>สอบคล้อง</w:t>
            </w:r>
            <w:r w:rsidRPr="00BA1889">
              <w:rPr>
                <w:rFonts w:ascii="TH SarabunIT๙" w:hAnsi="TH SarabunIT๙" w:cs="TH SarabunIT๙"/>
                <w:sz w:val="28"/>
                <w:cs/>
              </w:rPr>
              <w:t xml:space="preserve">กับอาการของโรค การตรวจร่างกาย และผลการชันสูตร </w:t>
            </w:r>
            <w:r w:rsidR="00BF705E" w:rsidRPr="00BA1889">
              <w:rPr>
                <w:rFonts w:ascii="TH SarabunIT๙" w:hAnsi="TH SarabunIT๙" w:cs="TH SarabunIT๙"/>
                <w:sz w:val="28"/>
                <w:cs/>
              </w:rPr>
              <w:t>โดยลงการ วินิจฉัยรายโรคของแพทย์ และการวินิจฉัยตามระบบ</w:t>
            </w:r>
            <w:r w:rsidR="00BF705E" w:rsidRPr="00BA1889">
              <w:rPr>
                <w:rFonts w:ascii="TH SarabunIT๙" w:hAnsi="TH SarabunIT๙" w:cs="TH SarabunIT๙"/>
                <w:sz w:val="28"/>
              </w:rPr>
              <w:t xml:space="preserve"> ICD10</w:t>
            </w:r>
          </w:p>
          <w:p w:rsidR="00B543AD" w:rsidRPr="00BA1889" w:rsidRDefault="003C495A" w:rsidP="001D7B0A">
            <w:pPr>
              <w:pStyle w:val="a4"/>
              <w:numPr>
                <w:ilvl w:val="0"/>
                <w:numId w:val="15"/>
              </w:numPr>
              <w:ind w:left="459" w:hanging="142"/>
              <w:rPr>
                <w:rFonts w:ascii="TH SarabunIT๙" w:hAnsi="TH SarabunIT๙" w:cs="TH SarabunIT๙"/>
                <w:sz w:val="28"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>ให้คำแน</w:t>
            </w:r>
            <w:r w:rsidR="00B543AD" w:rsidRPr="00BA1889">
              <w:rPr>
                <w:rFonts w:ascii="TH SarabunIT๙" w:hAnsi="TH SarabunIT๙" w:cs="TH SarabunIT๙"/>
                <w:sz w:val="28"/>
                <w:cs/>
              </w:rPr>
              <w:t>ะนำการปฏิบัติตัวที่เหมาะสมกับโรค</w:t>
            </w:r>
          </w:p>
          <w:p w:rsidR="003C495A" w:rsidRPr="00BA1889" w:rsidRDefault="003C495A" w:rsidP="001D7B0A">
            <w:pPr>
              <w:pStyle w:val="a4"/>
              <w:numPr>
                <w:ilvl w:val="0"/>
                <w:numId w:val="15"/>
              </w:numPr>
              <w:ind w:left="459" w:hanging="142"/>
              <w:rPr>
                <w:rFonts w:ascii="TH SarabunIT๙" w:hAnsi="TH SarabunIT๙" w:cs="TH SarabunIT๙"/>
                <w:sz w:val="28"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>บันทึกลงในระบบเวชระเบียน</w:t>
            </w:r>
            <w:r w:rsidR="00B543AD" w:rsidRPr="00BA1889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</w:p>
          <w:p w:rsidR="003C495A" w:rsidRPr="00BA1889" w:rsidRDefault="001D7B0A" w:rsidP="003F2C83">
            <w:pPr>
              <w:rPr>
                <w:rFonts w:ascii="TH SarabunIT๙" w:hAnsi="TH SarabunIT๙" w:cs="TH SarabunIT๙"/>
                <w:sz w:val="28"/>
              </w:rPr>
            </w:pPr>
            <w:r w:rsidRPr="00BA18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A1889" w:rsidRPr="00BA1889" w:rsidRDefault="00BA1889" w:rsidP="003F2C83">
            <w:pPr>
              <w:rPr>
                <w:rFonts w:ascii="TH SarabunIT๙" w:hAnsi="TH SarabunIT๙" w:cs="TH SarabunIT๙"/>
                <w:sz w:val="28"/>
              </w:rPr>
            </w:pPr>
          </w:p>
          <w:p w:rsidR="00BA1889" w:rsidRPr="00BA1889" w:rsidRDefault="00BA1889" w:rsidP="003F2C83">
            <w:pPr>
              <w:rPr>
                <w:rFonts w:ascii="TH SarabunIT๙" w:hAnsi="TH SarabunIT๙" w:cs="TH SarabunIT๙"/>
                <w:sz w:val="28"/>
              </w:rPr>
            </w:pPr>
          </w:p>
          <w:p w:rsidR="00BA1889" w:rsidRPr="00BA1889" w:rsidRDefault="00BA1889" w:rsidP="003F2C83">
            <w:pPr>
              <w:rPr>
                <w:rFonts w:ascii="TH SarabunIT๙" w:hAnsi="TH SarabunIT๙" w:cs="TH SarabunIT๙"/>
                <w:sz w:val="28"/>
              </w:rPr>
            </w:pPr>
          </w:p>
          <w:p w:rsidR="003C495A" w:rsidRPr="00BA1889" w:rsidRDefault="003C495A" w:rsidP="008562CE">
            <w:pPr>
              <w:pStyle w:val="LabelDark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ทำหัตถการ</w:t>
            </w:r>
          </w:p>
          <w:p w:rsidR="003F2C83" w:rsidRPr="00BA1889" w:rsidRDefault="003F2C83" w:rsidP="001D7B0A">
            <w:pPr>
              <w:pStyle w:val="LabelDark"/>
              <w:numPr>
                <w:ilvl w:val="0"/>
                <w:numId w:val="15"/>
              </w:numPr>
              <w:ind w:left="459" w:hanging="142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ในคำแนะนำถึงผลดีผลเสียของหัตถการ และให้ผู้ป่วยให้คำยินยอม</w:t>
            </w:r>
            <w:r w:rsidR="00BF705E" w:rsidRPr="00BA188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(</w:t>
            </w:r>
            <w:r w:rsidR="00BF705E" w:rsidRPr="00BA1889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Inform-consent) </w:t>
            </w:r>
            <w:r w:rsidRPr="00BA188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่อนการทำหัตถการ</w:t>
            </w:r>
          </w:p>
          <w:p w:rsidR="003C495A" w:rsidRPr="00BA1889" w:rsidRDefault="003C495A" w:rsidP="001D7B0A">
            <w:pPr>
              <w:pStyle w:val="LabelDark"/>
              <w:numPr>
                <w:ilvl w:val="0"/>
                <w:numId w:val="15"/>
              </w:numPr>
              <w:ind w:left="459" w:hanging="142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ว่าทำหัตถการ ถูกคน ถูกตำแหน่ง</w:t>
            </w:r>
            <w:r w:rsidRPr="00BA188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A188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หรือไม่</w:t>
            </w:r>
          </w:p>
          <w:p w:rsidR="003C495A" w:rsidRPr="00BA1889" w:rsidRDefault="003C495A" w:rsidP="001D7B0A">
            <w:pPr>
              <w:pStyle w:val="LabelDark"/>
              <w:numPr>
                <w:ilvl w:val="0"/>
                <w:numId w:val="15"/>
              </w:numPr>
              <w:ind w:left="459" w:hanging="142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A188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ตรวจความเรียบร้อยของการทำหัตถการ</w:t>
            </w:r>
          </w:p>
          <w:p w:rsidR="00B543AD" w:rsidRPr="00BA1889" w:rsidRDefault="003C495A" w:rsidP="00B543AD">
            <w:pPr>
              <w:pStyle w:val="LabelDark"/>
              <w:numPr>
                <w:ilvl w:val="0"/>
                <w:numId w:val="15"/>
              </w:numPr>
              <w:ind w:left="459" w:hanging="142"/>
              <w:jc w:val="lef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A188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บันทึกผลการทำหัตถการในเวชระเบียน</w:t>
            </w:r>
            <w:r w:rsidR="008562CE" w:rsidRPr="00BA188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อิเล็กทรอนิกส์</w:t>
            </w:r>
          </w:p>
          <w:p w:rsidR="00BA1889" w:rsidRPr="00BA1889" w:rsidRDefault="00BA1889" w:rsidP="00BA1889">
            <w:pPr>
              <w:pStyle w:val="LabelDark"/>
              <w:jc w:val="lef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BA1889" w:rsidRDefault="00BA1889" w:rsidP="00BA1889">
            <w:pPr>
              <w:pStyle w:val="LabelDark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BA1889" w:rsidRDefault="00BA1889" w:rsidP="00BA1889">
            <w:pPr>
              <w:pStyle w:val="LabelDark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D7B0A" w:rsidRPr="001D7B0A" w:rsidRDefault="001D7B0A" w:rsidP="00BA1889">
            <w:pPr>
              <w:pStyle w:val="LabelDark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5F7387" w:rsidRPr="006738C5" w:rsidRDefault="005F7387" w:rsidP="006738C5">
      <w:pPr>
        <w:rPr>
          <w:rFonts w:ascii="TH SarabunIT๙" w:hAnsi="TH SarabunIT๙" w:cs="TH SarabunIT๙"/>
          <w:sz w:val="32"/>
          <w:szCs w:val="32"/>
          <w:cs/>
        </w:rPr>
      </w:pPr>
    </w:p>
    <w:sectPr w:rsidR="005F7387" w:rsidRPr="006738C5" w:rsidSect="005F7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C84"/>
    <w:multiLevelType w:val="hybridMultilevel"/>
    <w:tmpl w:val="962CA864"/>
    <w:lvl w:ilvl="0" w:tplc="9E860EE0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A72CEA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A6DE376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A88B0B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54CBD38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A6E492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360AED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EE8188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24B6C45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23326727"/>
    <w:multiLevelType w:val="multilevel"/>
    <w:tmpl w:val="428EAB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8174155"/>
    <w:multiLevelType w:val="hybridMultilevel"/>
    <w:tmpl w:val="3F52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24DE"/>
    <w:multiLevelType w:val="singleLevel"/>
    <w:tmpl w:val="03AAF450"/>
    <w:lvl w:ilvl="0">
      <w:start w:val="1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4">
    <w:nsid w:val="42905BBD"/>
    <w:multiLevelType w:val="hybridMultilevel"/>
    <w:tmpl w:val="314ED3AA"/>
    <w:lvl w:ilvl="0" w:tplc="03AAF45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1459E"/>
    <w:multiLevelType w:val="hybridMultilevel"/>
    <w:tmpl w:val="14BE1F62"/>
    <w:lvl w:ilvl="0" w:tplc="03AAF45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10AA9"/>
    <w:multiLevelType w:val="hybridMultilevel"/>
    <w:tmpl w:val="66C28DD8"/>
    <w:lvl w:ilvl="0" w:tplc="4A7AA408">
      <w:start w:val="2"/>
      <w:numFmt w:val="bullet"/>
      <w:lvlText w:val="-"/>
      <w:lvlJc w:val="left"/>
      <w:pPr>
        <w:ind w:left="753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25E2A8C"/>
    <w:multiLevelType w:val="hybridMultilevel"/>
    <w:tmpl w:val="0F3004FC"/>
    <w:lvl w:ilvl="0" w:tplc="8EE0B64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CFAE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A78E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D73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6C848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68FBB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36E42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E7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D8D84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26E151A"/>
    <w:multiLevelType w:val="hybridMultilevel"/>
    <w:tmpl w:val="5FC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32298"/>
    <w:multiLevelType w:val="hybridMultilevel"/>
    <w:tmpl w:val="C4E05B78"/>
    <w:lvl w:ilvl="0" w:tplc="F1780D18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A3275"/>
    <w:multiLevelType w:val="hybridMultilevel"/>
    <w:tmpl w:val="5C209494"/>
    <w:lvl w:ilvl="0" w:tplc="BD061F26">
      <w:start w:val="1"/>
      <w:numFmt w:val="bullet"/>
      <w:lvlText w:val="-"/>
      <w:lvlJc w:val="left"/>
      <w:pPr>
        <w:ind w:left="753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6B7D6145"/>
    <w:multiLevelType w:val="hybridMultilevel"/>
    <w:tmpl w:val="BA8A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05BA9"/>
    <w:multiLevelType w:val="hybridMultilevel"/>
    <w:tmpl w:val="7D3E21F0"/>
    <w:lvl w:ilvl="0" w:tplc="03AAF45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224D8"/>
    <w:multiLevelType w:val="hybridMultilevel"/>
    <w:tmpl w:val="52A8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41EA4"/>
    <w:multiLevelType w:val="hybridMultilevel"/>
    <w:tmpl w:val="482A0680"/>
    <w:lvl w:ilvl="0" w:tplc="03AAF45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F2EF9"/>
    <w:multiLevelType w:val="hybridMultilevel"/>
    <w:tmpl w:val="D83C1D2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87"/>
    <w:rsid w:val="00063DED"/>
    <w:rsid w:val="00067D4B"/>
    <w:rsid w:val="00092428"/>
    <w:rsid w:val="000B16D6"/>
    <w:rsid w:val="000B7B6F"/>
    <w:rsid w:val="000C4228"/>
    <w:rsid w:val="0010060C"/>
    <w:rsid w:val="001129B7"/>
    <w:rsid w:val="00125B50"/>
    <w:rsid w:val="0013713D"/>
    <w:rsid w:val="001627D9"/>
    <w:rsid w:val="00190037"/>
    <w:rsid w:val="001B31A7"/>
    <w:rsid w:val="001B72DC"/>
    <w:rsid w:val="001D17D7"/>
    <w:rsid w:val="001D307E"/>
    <w:rsid w:val="001D7B0A"/>
    <w:rsid w:val="001E54FF"/>
    <w:rsid w:val="001F2F98"/>
    <w:rsid w:val="00214B9E"/>
    <w:rsid w:val="0024694D"/>
    <w:rsid w:val="00254DC5"/>
    <w:rsid w:val="0026035C"/>
    <w:rsid w:val="00293D9C"/>
    <w:rsid w:val="002A06B2"/>
    <w:rsid w:val="002D5D86"/>
    <w:rsid w:val="002D7C7A"/>
    <w:rsid w:val="002E44F3"/>
    <w:rsid w:val="002F1103"/>
    <w:rsid w:val="0032334B"/>
    <w:rsid w:val="0033640D"/>
    <w:rsid w:val="00341B17"/>
    <w:rsid w:val="003753B6"/>
    <w:rsid w:val="00383782"/>
    <w:rsid w:val="003B09DA"/>
    <w:rsid w:val="003C495A"/>
    <w:rsid w:val="003F1AD7"/>
    <w:rsid w:val="003F2C83"/>
    <w:rsid w:val="00404A91"/>
    <w:rsid w:val="00433E06"/>
    <w:rsid w:val="004772A3"/>
    <w:rsid w:val="00494D4C"/>
    <w:rsid w:val="004A1498"/>
    <w:rsid w:val="004E1E59"/>
    <w:rsid w:val="004F56A2"/>
    <w:rsid w:val="0051468A"/>
    <w:rsid w:val="00517380"/>
    <w:rsid w:val="00532DEF"/>
    <w:rsid w:val="00543CFA"/>
    <w:rsid w:val="005846ED"/>
    <w:rsid w:val="00591659"/>
    <w:rsid w:val="005B2399"/>
    <w:rsid w:val="005C3DFD"/>
    <w:rsid w:val="005D135C"/>
    <w:rsid w:val="005D2BF9"/>
    <w:rsid w:val="005D396B"/>
    <w:rsid w:val="005F386C"/>
    <w:rsid w:val="005F4733"/>
    <w:rsid w:val="005F7387"/>
    <w:rsid w:val="005F749B"/>
    <w:rsid w:val="0062329B"/>
    <w:rsid w:val="00654D03"/>
    <w:rsid w:val="006738C5"/>
    <w:rsid w:val="00675838"/>
    <w:rsid w:val="006922DD"/>
    <w:rsid w:val="006D2229"/>
    <w:rsid w:val="006E2CE3"/>
    <w:rsid w:val="006E31FF"/>
    <w:rsid w:val="006F48C4"/>
    <w:rsid w:val="00720D80"/>
    <w:rsid w:val="007462BF"/>
    <w:rsid w:val="0075768C"/>
    <w:rsid w:val="0079675F"/>
    <w:rsid w:val="007B1072"/>
    <w:rsid w:val="007E7162"/>
    <w:rsid w:val="008036BC"/>
    <w:rsid w:val="008176EA"/>
    <w:rsid w:val="00823238"/>
    <w:rsid w:val="008562CE"/>
    <w:rsid w:val="00857337"/>
    <w:rsid w:val="00861D67"/>
    <w:rsid w:val="00880BB5"/>
    <w:rsid w:val="008811AC"/>
    <w:rsid w:val="00884489"/>
    <w:rsid w:val="0088460B"/>
    <w:rsid w:val="0088534A"/>
    <w:rsid w:val="008A14BE"/>
    <w:rsid w:val="008A1B09"/>
    <w:rsid w:val="008B2D06"/>
    <w:rsid w:val="008B5781"/>
    <w:rsid w:val="00937842"/>
    <w:rsid w:val="00944EE4"/>
    <w:rsid w:val="00946813"/>
    <w:rsid w:val="00957182"/>
    <w:rsid w:val="00980442"/>
    <w:rsid w:val="009824B0"/>
    <w:rsid w:val="00984465"/>
    <w:rsid w:val="00992815"/>
    <w:rsid w:val="009A5312"/>
    <w:rsid w:val="009D0650"/>
    <w:rsid w:val="009D7161"/>
    <w:rsid w:val="009F1344"/>
    <w:rsid w:val="009F5EB8"/>
    <w:rsid w:val="00A06B7B"/>
    <w:rsid w:val="00A14704"/>
    <w:rsid w:val="00A16523"/>
    <w:rsid w:val="00A43473"/>
    <w:rsid w:val="00A604E8"/>
    <w:rsid w:val="00A81056"/>
    <w:rsid w:val="00A91281"/>
    <w:rsid w:val="00AA44AF"/>
    <w:rsid w:val="00AA5BD7"/>
    <w:rsid w:val="00AC5CF2"/>
    <w:rsid w:val="00AE37A8"/>
    <w:rsid w:val="00AE3D24"/>
    <w:rsid w:val="00AF4425"/>
    <w:rsid w:val="00B07B63"/>
    <w:rsid w:val="00B15B96"/>
    <w:rsid w:val="00B269FC"/>
    <w:rsid w:val="00B30799"/>
    <w:rsid w:val="00B458F7"/>
    <w:rsid w:val="00B5085B"/>
    <w:rsid w:val="00B543AD"/>
    <w:rsid w:val="00B63129"/>
    <w:rsid w:val="00B66C93"/>
    <w:rsid w:val="00BA04D6"/>
    <w:rsid w:val="00BA1889"/>
    <w:rsid w:val="00BC6C92"/>
    <w:rsid w:val="00BD2852"/>
    <w:rsid w:val="00BD7D3E"/>
    <w:rsid w:val="00BE1A3E"/>
    <w:rsid w:val="00BF705E"/>
    <w:rsid w:val="00C05772"/>
    <w:rsid w:val="00C06C15"/>
    <w:rsid w:val="00C13ADE"/>
    <w:rsid w:val="00C1602E"/>
    <w:rsid w:val="00C215B1"/>
    <w:rsid w:val="00C24C44"/>
    <w:rsid w:val="00C55E83"/>
    <w:rsid w:val="00C6099C"/>
    <w:rsid w:val="00CA1651"/>
    <w:rsid w:val="00CB1647"/>
    <w:rsid w:val="00CB74AD"/>
    <w:rsid w:val="00CD5BAC"/>
    <w:rsid w:val="00CD75FC"/>
    <w:rsid w:val="00D03B81"/>
    <w:rsid w:val="00D21B79"/>
    <w:rsid w:val="00D31E63"/>
    <w:rsid w:val="00D70442"/>
    <w:rsid w:val="00D847CE"/>
    <w:rsid w:val="00D84D49"/>
    <w:rsid w:val="00D91FE3"/>
    <w:rsid w:val="00D94E91"/>
    <w:rsid w:val="00DC0C8C"/>
    <w:rsid w:val="00DC20F8"/>
    <w:rsid w:val="00DC308D"/>
    <w:rsid w:val="00DF1FAC"/>
    <w:rsid w:val="00DF2DBA"/>
    <w:rsid w:val="00E0085E"/>
    <w:rsid w:val="00E02AD6"/>
    <w:rsid w:val="00E42FEF"/>
    <w:rsid w:val="00E466E4"/>
    <w:rsid w:val="00E84D29"/>
    <w:rsid w:val="00EA4860"/>
    <w:rsid w:val="00EB7987"/>
    <w:rsid w:val="00EC3E44"/>
    <w:rsid w:val="00EF69B5"/>
    <w:rsid w:val="00F56DA3"/>
    <w:rsid w:val="00F62D47"/>
    <w:rsid w:val="00F7433A"/>
    <w:rsid w:val="00FA1CA4"/>
    <w:rsid w:val="00FA20A0"/>
    <w:rsid w:val="00FA669D"/>
    <w:rsid w:val="00FB033D"/>
    <w:rsid w:val="00FD0095"/>
    <w:rsid w:val="00FD0C7D"/>
    <w:rsid w:val="00FF3012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8562CE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387"/>
    <w:pPr>
      <w:ind w:left="720"/>
      <w:contextualSpacing/>
    </w:pPr>
  </w:style>
  <w:style w:type="paragraph" w:styleId="a5">
    <w:name w:val="Body Text"/>
    <w:basedOn w:val="a"/>
    <w:link w:val="a6"/>
    <w:semiHidden/>
    <w:rsid w:val="00D84D4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semiHidden/>
    <w:rsid w:val="00D84D49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LabelDark">
    <w:name w:val="Label Dark"/>
    <w:rsid w:val="00823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5D13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135C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9"/>
    <w:rsid w:val="008562CE"/>
    <w:rPr>
      <w:rFonts w:ascii="Angsana New" w:eastAsia="Times New Roman" w:hAnsi="Angsana New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8562CE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387"/>
    <w:pPr>
      <w:ind w:left="720"/>
      <w:contextualSpacing/>
    </w:pPr>
  </w:style>
  <w:style w:type="paragraph" w:styleId="a5">
    <w:name w:val="Body Text"/>
    <w:basedOn w:val="a"/>
    <w:link w:val="a6"/>
    <w:semiHidden/>
    <w:rsid w:val="00D84D4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semiHidden/>
    <w:rsid w:val="00D84D49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LabelDark">
    <w:name w:val="Label Dark"/>
    <w:rsid w:val="00823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5D13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135C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9"/>
    <w:rsid w:val="008562CE"/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B1A9-23C8-456F-8016-02A2C81E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P</cp:lastModifiedBy>
  <cp:revision>12</cp:revision>
  <cp:lastPrinted>2017-10-10T03:43:00Z</cp:lastPrinted>
  <dcterms:created xsi:type="dcterms:W3CDTF">2017-02-20T04:16:00Z</dcterms:created>
  <dcterms:modified xsi:type="dcterms:W3CDTF">2017-10-10T03:44:00Z</dcterms:modified>
</cp:coreProperties>
</file>